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27FF661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B0300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46585CCF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315BCD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 2024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670"/>
        <w:gridCol w:w="1047"/>
        <w:gridCol w:w="1680"/>
        <w:gridCol w:w="1134"/>
        <w:gridCol w:w="913"/>
        <w:gridCol w:w="622"/>
        <w:gridCol w:w="1300"/>
        <w:gridCol w:w="1560"/>
      </w:tblGrid>
      <w:tr w:rsidR="003C63BC" w14:paraId="77E97D6F" w14:textId="0A68BC8C" w:rsidTr="003C63BC">
        <w:trPr>
          <w:trHeight w:val="815"/>
        </w:trPr>
        <w:tc>
          <w:tcPr>
            <w:tcW w:w="670" w:type="dxa"/>
            <w:vAlign w:val="center"/>
          </w:tcPr>
          <w:p w14:paraId="744DBC1B" w14:textId="428C5C7C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bCs/>
                <w:sz w:val="18"/>
                <w:szCs w:val="18"/>
              </w:rPr>
              <w:t>NRO</w:t>
            </w:r>
          </w:p>
        </w:tc>
        <w:tc>
          <w:tcPr>
            <w:tcW w:w="1047" w:type="dxa"/>
            <w:vAlign w:val="center"/>
          </w:tcPr>
          <w:p w14:paraId="65365935" w14:textId="21642995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bCs/>
                <w:sz w:val="18"/>
                <w:szCs w:val="18"/>
              </w:rPr>
              <w:t>CLASE</w:t>
            </w:r>
          </w:p>
        </w:tc>
        <w:tc>
          <w:tcPr>
            <w:tcW w:w="1680" w:type="dxa"/>
            <w:vAlign w:val="center"/>
          </w:tcPr>
          <w:p w14:paraId="71093AC4" w14:textId="5131071C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bCs/>
                <w:sz w:val="18"/>
                <w:szCs w:val="18"/>
              </w:rPr>
              <w:t>PROCESADOR</w:t>
            </w:r>
          </w:p>
        </w:tc>
        <w:tc>
          <w:tcPr>
            <w:tcW w:w="1134" w:type="dxa"/>
            <w:vAlign w:val="center"/>
          </w:tcPr>
          <w:p w14:paraId="7AFA911E" w14:textId="77777777" w:rsid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</w:p>
          <w:p w14:paraId="0A205C5B" w14:textId="1190CC4E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sz w:val="18"/>
                <w:szCs w:val="18"/>
                <w:lang w:val="es-CO"/>
              </w:rPr>
              <w:t>MEMORIA RAM</w:t>
            </w:r>
          </w:p>
        </w:tc>
        <w:tc>
          <w:tcPr>
            <w:tcW w:w="913" w:type="dxa"/>
          </w:tcPr>
          <w:p w14:paraId="32293785" w14:textId="77777777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</w:p>
          <w:p w14:paraId="1683B8F2" w14:textId="033B7974" w:rsidR="003C63BC" w:rsidRPr="003C63BC" w:rsidRDefault="003C63BC" w:rsidP="003C63BC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CO"/>
              </w:rPr>
              <w:t xml:space="preserve"> </w:t>
            </w:r>
            <w:r w:rsidRPr="003C63BC">
              <w:rPr>
                <w:rFonts w:ascii="Tahoma" w:hAnsi="Tahoma" w:cs="Tahoma"/>
                <w:b/>
                <w:sz w:val="18"/>
                <w:szCs w:val="18"/>
                <w:lang w:val="es-CO"/>
              </w:rPr>
              <w:t>DISCO</w:t>
            </w:r>
          </w:p>
        </w:tc>
        <w:tc>
          <w:tcPr>
            <w:tcW w:w="622" w:type="dxa"/>
          </w:tcPr>
          <w:p w14:paraId="6400E652" w14:textId="77777777" w:rsid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F3DFE0" w14:textId="724BE0ED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sz w:val="18"/>
                <w:szCs w:val="18"/>
              </w:rPr>
              <w:t>S.O.</w:t>
            </w:r>
          </w:p>
        </w:tc>
        <w:tc>
          <w:tcPr>
            <w:tcW w:w="1300" w:type="dxa"/>
          </w:tcPr>
          <w:p w14:paraId="4E97CB41" w14:textId="77777777" w:rsid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E22992" w14:textId="5DD85092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sz w:val="18"/>
                <w:szCs w:val="18"/>
              </w:rPr>
              <w:t>VALOR UNITARIO SIN IVA</w:t>
            </w:r>
          </w:p>
        </w:tc>
        <w:tc>
          <w:tcPr>
            <w:tcW w:w="1560" w:type="dxa"/>
          </w:tcPr>
          <w:p w14:paraId="060A05FE" w14:textId="77777777" w:rsid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1606C5" w14:textId="305D4AC4" w:rsidR="003C63BC" w:rsidRPr="003C63BC" w:rsidRDefault="003C63BC" w:rsidP="003C63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63BC">
              <w:rPr>
                <w:rFonts w:ascii="Tahoma" w:hAnsi="Tahoma" w:cs="Tahoma"/>
                <w:b/>
                <w:sz w:val="18"/>
                <w:szCs w:val="18"/>
              </w:rPr>
              <w:t>VALOR UNITARIO IVA INCLUIDO</w:t>
            </w:r>
          </w:p>
        </w:tc>
      </w:tr>
      <w:tr w:rsidR="003C63BC" w14:paraId="3DB26CB8" w14:textId="3B0EB172" w:rsidTr="003C63BC">
        <w:trPr>
          <w:trHeight w:val="877"/>
        </w:trPr>
        <w:tc>
          <w:tcPr>
            <w:tcW w:w="670" w:type="dxa"/>
          </w:tcPr>
          <w:p w14:paraId="537DF652" w14:textId="102D340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14:paraId="225F9051" w14:textId="3FC1899C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73035D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D43D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0970F37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4F8D183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53147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BA423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195B0CE6" w14:textId="2D8C50F1" w:rsidTr="003C63BC">
        <w:trPr>
          <w:trHeight w:val="822"/>
        </w:trPr>
        <w:tc>
          <w:tcPr>
            <w:tcW w:w="670" w:type="dxa"/>
          </w:tcPr>
          <w:p w14:paraId="01019F3F" w14:textId="3131A7C4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14:paraId="3646E38B" w14:textId="5A566730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894130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BD0E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317B3A4A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24E2F7A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496188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09F02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766461FA" w14:textId="77777777" w:rsidTr="003C63BC">
        <w:trPr>
          <w:trHeight w:val="822"/>
        </w:trPr>
        <w:tc>
          <w:tcPr>
            <w:tcW w:w="670" w:type="dxa"/>
          </w:tcPr>
          <w:p w14:paraId="698DA9E2" w14:textId="58FDDF05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14:paraId="7ABB2BEC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991015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DED6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4B87CA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5493DBE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47680BB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95C99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5D081D0D" w14:textId="77777777" w:rsidTr="003C63BC">
        <w:trPr>
          <w:trHeight w:val="822"/>
        </w:trPr>
        <w:tc>
          <w:tcPr>
            <w:tcW w:w="670" w:type="dxa"/>
          </w:tcPr>
          <w:p w14:paraId="040F9ADA" w14:textId="1E61B456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14:paraId="65B44761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23383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F957A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68655D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0A970D5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5FE88BD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4995E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224FA62A" w14:textId="77777777" w:rsidTr="003C63BC">
        <w:trPr>
          <w:trHeight w:val="822"/>
        </w:trPr>
        <w:tc>
          <w:tcPr>
            <w:tcW w:w="670" w:type="dxa"/>
          </w:tcPr>
          <w:p w14:paraId="38E8008A" w14:textId="255001D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14:paraId="3769849A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610D2F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9874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0748525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7C8BA46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42DEFB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52D8B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559ACD5B" w14:textId="77777777" w:rsidTr="003C63BC">
        <w:trPr>
          <w:trHeight w:val="822"/>
        </w:trPr>
        <w:tc>
          <w:tcPr>
            <w:tcW w:w="670" w:type="dxa"/>
          </w:tcPr>
          <w:p w14:paraId="64A66502" w14:textId="09634A3C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14:paraId="5E7DF011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06F9D0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91CF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E092BB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30DFBCD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25B588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5FC1C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5278B961" w14:textId="77777777" w:rsidTr="003C63BC">
        <w:trPr>
          <w:trHeight w:val="822"/>
        </w:trPr>
        <w:tc>
          <w:tcPr>
            <w:tcW w:w="670" w:type="dxa"/>
          </w:tcPr>
          <w:p w14:paraId="2EC50DE0" w14:textId="41238AF5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14:paraId="58B220D7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4A2C97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7F9F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16DDCF8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567024F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27481D2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27AA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34D2E8F4" w14:textId="77777777" w:rsidTr="003C63BC">
        <w:trPr>
          <w:trHeight w:val="822"/>
        </w:trPr>
        <w:tc>
          <w:tcPr>
            <w:tcW w:w="670" w:type="dxa"/>
          </w:tcPr>
          <w:p w14:paraId="7C6C8E1C" w14:textId="0B96A476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14:paraId="6B94BA23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3B5B53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508F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4F65E8B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139D670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887753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A9168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1D693ED8" w14:textId="77777777" w:rsidTr="003C63BC">
        <w:trPr>
          <w:trHeight w:val="822"/>
        </w:trPr>
        <w:tc>
          <w:tcPr>
            <w:tcW w:w="670" w:type="dxa"/>
          </w:tcPr>
          <w:p w14:paraId="2F1AB747" w14:textId="2D2FF2F9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14:paraId="2EF5E214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9EEF77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7DCF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100559B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38503EE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89702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A0019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561FC41F" w14:textId="77777777" w:rsidTr="003C63BC">
        <w:trPr>
          <w:trHeight w:val="822"/>
        </w:trPr>
        <w:tc>
          <w:tcPr>
            <w:tcW w:w="670" w:type="dxa"/>
          </w:tcPr>
          <w:p w14:paraId="699CA129" w14:textId="5AA352E3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14:paraId="38DF80AE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158646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1CC4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30D633B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248B5D6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18B3BC5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80B80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1F2BB6A9" w14:textId="77777777" w:rsidTr="003C63BC">
        <w:trPr>
          <w:trHeight w:val="822"/>
        </w:trPr>
        <w:tc>
          <w:tcPr>
            <w:tcW w:w="670" w:type="dxa"/>
          </w:tcPr>
          <w:p w14:paraId="1BB3B739" w14:textId="5D53F8EF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7" w:type="dxa"/>
          </w:tcPr>
          <w:p w14:paraId="5888D701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4AD1E4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F464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57E7423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5DE43BE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7DBEE4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510B4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388F2821" w14:textId="77777777" w:rsidTr="003C63BC">
        <w:trPr>
          <w:trHeight w:val="822"/>
        </w:trPr>
        <w:tc>
          <w:tcPr>
            <w:tcW w:w="670" w:type="dxa"/>
          </w:tcPr>
          <w:p w14:paraId="6B0B26AB" w14:textId="06BBCFE4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14:paraId="25D74D95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FC8107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D709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6F44266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2481C19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20ED847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C0AA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0BA0B2B6" w14:textId="77777777" w:rsidTr="003C63BC">
        <w:trPr>
          <w:trHeight w:val="822"/>
        </w:trPr>
        <w:tc>
          <w:tcPr>
            <w:tcW w:w="670" w:type="dxa"/>
          </w:tcPr>
          <w:p w14:paraId="670342D1" w14:textId="3463F765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14:paraId="03273B0C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310FD2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C60B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74A7290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4BDD64C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0771117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B8123F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730B29F3" w14:textId="77777777" w:rsidTr="003C63BC">
        <w:trPr>
          <w:trHeight w:val="822"/>
        </w:trPr>
        <w:tc>
          <w:tcPr>
            <w:tcW w:w="670" w:type="dxa"/>
          </w:tcPr>
          <w:p w14:paraId="2EF4AFF5" w14:textId="5599E1EC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14:paraId="7C0F1A8C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A7A772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ADF2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890956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4DC0FC3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7F98BBB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6677B5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29F07DD7" w14:textId="77777777" w:rsidTr="003C63BC">
        <w:trPr>
          <w:trHeight w:val="822"/>
        </w:trPr>
        <w:tc>
          <w:tcPr>
            <w:tcW w:w="670" w:type="dxa"/>
          </w:tcPr>
          <w:p w14:paraId="0E554F42" w14:textId="531E8451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14:paraId="79CE53BD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B6F85C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BF08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47F7E8D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0CABC8D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43908E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D6BE0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5D2C8668" w14:textId="77777777" w:rsidTr="003C63BC">
        <w:trPr>
          <w:trHeight w:val="822"/>
        </w:trPr>
        <w:tc>
          <w:tcPr>
            <w:tcW w:w="670" w:type="dxa"/>
          </w:tcPr>
          <w:p w14:paraId="0A18788D" w14:textId="6F284F1D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14:paraId="67D56BB9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192826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0ABD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6AED2076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26032DA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62FB30F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9250A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25B30975" w14:textId="77777777" w:rsidTr="003C63BC">
        <w:trPr>
          <w:trHeight w:val="822"/>
        </w:trPr>
        <w:tc>
          <w:tcPr>
            <w:tcW w:w="670" w:type="dxa"/>
          </w:tcPr>
          <w:p w14:paraId="74F88CD6" w14:textId="08819BA0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14:paraId="7E3FEF24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5C62C9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98814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58D63E68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2E24FF2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5CB60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BF51D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690BEE59" w14:textId="77777777" w:rsidTr="003C63BC">
        <w:trPr>
          <w:trHeight w:val="822"/>
        </w:trPr>
        <w:tc>
          <w:tcPr>
            <w:tcW w:w="670" w:type="dxa"/>
          </w:tcPr>
          <w:p w14:paraId="607EA671" w14:textId="6BEBEAE4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14:paraId="75C42E31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2CF24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77DF7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64881CF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54CCDF7D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52A6A67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4DC85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C63BC" w14:paraId="2E496EE2" w14:textId="77777777" w:rsidTr="003C63BC">
        <w:trPr>
          <w:trHeight w:val="822"/>
        </w:trPr>
        <w:tc>
          <w:tcPr>
            <w:tcW w:w="670" w:type="dxa"/>
          </w:tcPr>
          <w:p w14:paraId="09C3BB61" w14:textId="762584F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14:paraId="34F8330F" w14:textId="77777777" w:rsidR="003C63BC" w:rsidRPr="007C70E7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0CB907B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283D9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038C20C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3C791243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0BBE6E42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88C41" w14:textId="77777777" w:rsidR="003C63BC" w:rsidRDefault="003C63BC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0F095F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A6A2" w14:textId="77777777" w:rsidR="000F095F" w:rsidRDefault="000F095F" w:rsidP="006E1CAF">
      <w:pPr>
        <w:spacing w:after="0" w:line="240" w:lineRule="auto"/>
      </w:pPr>
      <w:r>
        <w:separator/>
      </w:r>
    </w:p>
  </w:endnote>
  <w:endnote w:type="continuationSeparator" w:id="0">
    <w:p w14:paraId="2F2212D5" w14:textId="77777777" w:rsidR="000F095F" w:rsidRDefault="000F095F" w:rsidP="006E1CAF">
      <w:pPr>
        <w:spacing w:after="0" w:line="240" w:lineRule="auto"/>
      </w:pPr>
      <w:r>
        <w:continuationSeparator/>
      </w:r>
    </w:p>
  </w:endnote>
  <w:endnote w:type="continuationNotice" w:id="1">
    <w:p w14:paraId="34596345" w14:textId="77777777" w:rsidR="000F095F" w:rsidRDefault="000F0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7B46" w14:textId="77777777" w:rsidR="000F095F" w:rsidRDefault="000F095F" w:rsidP="006E1CAF">
      <w:pPr>
        <w:spacing w:after="0" w:line="240" w:lineRule="auto"/>
      </w:pPr>
      <w:r>
        <w:separator/>
      </w:r>
    </w:p>
  </w:footnote>
  <w:footnote w:type="continuationSeparator" w:id="0">
    <w:p w14:paraId="4E72CDE3" w14:textId="77777777" w:rsidR="000F095F" w:rsidRDefault="000F095F" w:rsidP="006E1CAF">
      <w:pPr>
        <w:spacing w:after="0" w:line="240" w:lineRule="auto"/>
      </w:pPr>
      <w:r>
        <w:continuationSeparator/>
      </w:r>
    </w:p>
  </w:footnote>
  <w:footnote w:type="continuationNotice" w:id="1">
    <w:p w14:paraId="3DCE2EA7" w14:textId="77777777" w:rsidR="000F095F" w:rsidRDefault="000F0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FC381C7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315BCD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5"/>
  </w:num>
  <w:num w:numId="4" w16cid:durableId="2095123885">
    <w:abstractNumId w:val="12"/>
  </w:num>
  <w:num w:numId="5" w16cid:durableId="48572716">
    <w:abstractNumId w:val="46"/>
  </w:num>
  <w:num w:numId="6" w16cid:durableId="1770933138">
    <w:abstractNumId w:val="7"/>
  </w:num>
  <w:num w:numId="7" w16cid:durableId="1283416004">
    <w:abstractNumId w:val="16"/>
  </w:num>
  <w:num w:numId="8" w16cid:durableId="1702627527">
    <w:abstractNumId w:val="21"/>
  </w:num>
  <w:num w:numId="9" w16cid:durableId="460078333">
    <w:abstractNumId w:val="27"/>
  </w:num>
  <w:num w:numId="10" w16cid:durableId="1145858409">
    <w:abstractNumId w:val="38"/>
  </w:num>
  <w:num w:numId="11" w16cid:durableId="415788793">
    <w:abstractNumId w:val="22"/>
  </w:num>
  <w:num w:numId="12" w16cid:durableId="1251082254">
    <w:abstractNumId w:val="40"/>
  </w:num>
  <w:num w:numId="13" w16cid:durableId="654770639">
    <w:abstractNumId w:val="42"/>
  </w:num>
  <w:num w:numId="14" w16cid:durableId="719329731">
    <w:abstractNumId w:val="30"/>
  </w:num>
  <w:num w:numId="15" w16cid:durableId="1478648478">
    <w:abstractNumId w:val="32"/>
  </w:num>
  <w:num w:numId="16" w16cid:durableId="2102214091">
    <w:abstractNumId w:val="17"/>
  </w:num>
  <w:num w:numId="17" w16cid:durableId="1930768189">
    <w:abstractNumId w:val="8"/>
  </w:num>
  <w:num w:numId="18" w16cid:durableId="65567762">
    <w:abstractNumId w:val="29"/>
  </w:num>
  <w:num w:numId="19" w16cid:durableId="483549066">
    <w:abstractNumId w:val="34"/>
  </w:num>
  <w:num w:numId="20" w16cid:durableId="822431278">
    <w:abstractNumId w:val="24"/>
  </w:num>
  <w:num w:numId="21" w16cid:durableId="695421806">
    <w:abstractNumId w:val="6"/>
  </w:num>
  <w:num w:numId="22" w16cid:durableId="1902672482">
    <w:abstractNumId w:val="19"/>
  </w:num>
  <w:num w:numId="23" w16cid:durableId="346834969">
    <w:abstractNumId w:val="26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7"/>
  </w:num>
  <w:num w:numId="28" w16cid:durableId="762844882">
    <w:abstractNumId w:val="33"/>
  </w:num>
  <w:num w:numId="29" w16cid:durableId="251596550">
    <w:abstractNumId w:val="15"/>
  </w:num>
  <w:num w:numId="30" w16cid:durableId="1314985975">
    <w:abstractNumId w:val="3"/>
  </w:num>
  <w:num w:numId="31" w16cid:durableId="1722711998">
    <w:abstractNumId w:val="43"/>
  </w:num>
  <w:num w:numId="32" w16cid:durableId="960765156">
    <w:abstractNumId w:val="39"/>
  </w:num>
  <w:num w:numId="33" w16cid:durableId="459735358">
    <w:abstractNumId w:val="31"/>
  </w:num>
  <w:num w:numId="34" w16cid:durableId="570314225">
    <w:abstractNumId w:val="44"/>
  </w:num>
  <w:num w:numId="35" w16cid:durableId="1953197035">
    <w:abstractNumId w:val="41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6"/>
  </w:num>
  <w:num w:numId="40" w16cid:durableId="1667708113">
    <w:abstractNumId w:val="2"/>
  </w:num>
  <w:num w:numId="41" w16cid:durableId="1118833880">
    <w:abstractNumId w:val="23"/>
  </w:num>
  <w:num w:numId="42" w16cid:durableId="2106537668">
    <w:abstractNumId w:val="28"/>
  </w:num>
  <w:num w:numId="43" w16cid:durableId="890118425">
    <w:abstractNumId w:val="35"/>
  </w:num>
  <w:num w:numId="44" w16cid:durableId="1834372353">
    <w:abstractNumId w:val="45"/>
  </w:num>
  <w:num w:numId="45" w16cid:durableId="1860504598">
    <w:abstractNumId w:val="20"/>
  </w:num>
  <w:num w:numId="46" w16cid:durableId="2135250863">
    <w:abstractNumId w:val="18"/>
  </w:num>
  <w:num w:numId="47" w16cid:durableId="53570225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3</cp:revision>
  <dcterms:created xsi:type="dcterms:W3CDTF">2024-03-20T16:24:00Z</dcterms:created>
  <dcterms:modified xsi:type="dcterms:W3CDTF">2024-03-20T16:58:00Z</dcterms:modified>
</cp:coreProperties>
</file>